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DFF22" w14:textId="77777777" w:rsidR="00CF3166" w:rsidRDefault="00CF3166" w:rsidP="00CF3166">
      <w:pPr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4DA72" wp14:editId="46BD13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14BAD" id="Rectangle 1" o:spid="_x0000_s1026" style="position:absolute;margin-left:0;margin-top:0;width:37.75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9" o:title="" recolor="t" rotate="t" type="frame"/>
                <w10:wrap anchorx="margin"/>
              </v:rect>
            </w:pict>
          </mc:Fallback>
        </mc:AlternateContent>
      </w:r>
      <w:r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54E19B69" w14:textId="77777777" w:rsidR="00CF3166" w:rsidRPr="00652B85" w:rsidRDefault="00CF3166" w:rsidP="00CF3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 xml:space="preserve">Ratnanagar-7, </w:t>
      </w:r>
      <w:proofErr w:type="spellStart"/>
      <w:r w:rsidRPr="00652B85">
        <w:rPr>
          <w:rFonts w:ascii="Times New Roman" w:hAnsi="Times New Roman" w:cs="Times New Roman"/>
          <w:b/>
        </w:rPr>
        <w:t>Sauraha</w:t>
      </w:r>
      <w:proofErr w:type="spellEnd"/>
      <w:r w:rsidRPr="00652B85">
        <w:rPr>
          <w:rFonts w:ascii="Times New Roman" w:hAnsi="Times New Roman" w:cs="Times New Roman"/>
          <w:b/>
        </w:rPr>
        <w:t>, Chitwan</w:t>
      </w:r>
    </w:p>
    <w:p w14:paraId="6E13DFBC" w14:textId="77777777" w:rsidR="00CF3166" w:rsidRPr="00652B85" w:rsidRDefault="00CF3166" w:rsidP="00CF3166">
      <w:pPr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7B3246" w14:textId="7FB7BB07" w:rsidR="00CF3166" w:rsidRDefault="00CF3166" w:rsidP="00CF3166">
      <w:pPr>
        <w:pBdr>
          <w:bottom w:val="double" w:sz="6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Four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9031A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1 hr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25</w:t>
      </w:r>
    </w:p>
    <w:p w14:paraId="10446E64" w14:textId="0F0B86C2" w:rsidR="00CF3166" w:rsidRPr="005E70F2" w:rsidRDefault="00CF3166" w:rsidP="00CF3166">
      <w:pPr>
        <w:pBdr>
          <w:bottom w:val="double" w:sz="6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Computer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CF3166" w:rsidRPr="00652B85" w14:paraId="6D38C09A" w14:textId="77777777" w:rsidTr="00203750">
        <w:trPr>
          <w:trHeight w:val="606"/>
        </w:trPr>
        <w:tc>
          <w:tcPr>
            <w:tcW w:w="10492" w:type="dxa"/>
          </w:tcPr>
          <w:p w14:paraId="2C4BA654" w14:textId="77777777" w:rsidR="00CF3166" w:rsidRPr="00652B85" w:rsidRDefault="00CF3166" w:rsidP="00203750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CF3166" w:rsidRPr="00652B85" w14:paraId="67F7910F" w14:textId="77777777" w:rsidTr="00203750">
        <w:trPr>
          <w:trHeight w:val="1070"/>
        </w:trPr>
        <w:tc>
          <w:tcPr>
            <w:tcW w:w="10492" w:type="dxa"/>
          </w:tcPr>
          <w:p w14:paraId="3541B6DA" w14:textId="77777777" w:rsidR="00CF3166" w:rsidRPr="00652B85" w:rsidRDefault="00CF3166" w:rsidP="00203750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AC2390" wp14:editId="0CDD3198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201870780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8AD70" id="Rectangle 2" o:spid="_x0000_s1026" style="position:absolute;margin-left:427.35pt;margin-top:8.15pt;width:86.25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5109A0B" w14:textId="77777777" w:rsidR="00CF3166" w:rsidRPr="00652B85" w:rsidRDefault="00CF3166" w:rsidP="00203750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58F27176" w14:textId="77777777" w:rsidR="00CF3166" w:rsidRPr="00652B85" w:rsidRDefault="00CF3166" w:rsidP="00203750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7633CF4F" w14:textId="4C9367E0" w:rsidR="002C76C2" w:rsidRPr="005A3D13" w:rsidRDefault="002C76C2" w:rsidP="005702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3D13">
        <w:rPr>
          <w:rFonts w:ascii="Times New Roman" w:hAnsi="Times New Roman" w:cs="Times New Roman"/>
          <w:b/>
          <w:bCs/>
          <w:sz w:val="28"/>
          <w:szCs w:val="28"/>
        </w:rPr>
        <w:t>1. Choose the correct answer:</w:t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0D56" w:rsidRPr="005A3D13">
        <w:rPr>
          <w:rFonts w:ascii="Times New Roman" w:hAnsi="Times New Roman" w:cs="Times New Roman"/>
          <w:b/>
          <w:bCs/>
          <w:sz w:val="28"/>
          <w:szCs w:val="28"/>
        </w:rPr>
        <w:t>(3×1=3)</w:t>
      </w:r>
    </w:p>
    <w:p w14:paraId="34496599" w14:textId="337038F0" w:rsidR="004E4FBA" w:rsidRPr="005A3D13" w:rsidRDefault="004E4FBA" w:rsidP="0057026C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The example of input device is</w:t>
      </w:r>
    </w:p>
    <w:p w14:paraId="3312DF8E" w14:textId="42568551" w:rsidR="004E4FBA" w:rsidRPr="005A3D13" w:rsidRDefault="004E4FBA" w:rsidP="0057026C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3D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3D13">
        <w:rPr>
          <w:rFonts w:ascii="Times New Roman" w:hAnsi="Times New Roman" w:cs="Times New Roman"/>
          <w:sz w:val="28"/>
          <w:szCs w:val="28"/>
        </w:rPr>
        <w:t>) Monitor</w:t>
      </w:r>
      <w:r w:rsidRPr="005A3D13">
        <w:rPr>
          <w:rFonts w:ascii="Times New Roman" w:hAnsi="Times New Roman" w:cs="Times New Roman"/>
          <w:sz w:val="28"/>
          <w:szCs w:val="28"/>
        </w:rPr>
        <w:tab/>
      </w:r>
      <w:r w:rsidR="00A0773E">
        <w:rPr>
          <w:rFonts w:ascii="Times New Roman" w:hAnsi="Times New Roman" w:cs="Times New Roman"/>
          <w:sz w:val="28"/>
          <w:szCs w:val="28"/>
        </w:rPr>
        <w:tab/>
      </w:r>
      <w:r w:rsidRPr="005A3D13">
        <w:rPr>
          <w:rFonts w:ascii="Times New Roman" w:hAnsi="Times New Roman" w:cs="Times New Roman"/>
          <w:sz w:val="28"/>
          <w:szCs w:val="28"/>
        </w:rPr>
        <w:t>ii) Keyboard</w:t>
      </w:r>
      <w:r w:rsidRPr="005A3D13">
        <w:rPr>
          <w:rFonts w:ascii="Times New Roman" w:hAnsi="Times New Roman" w:cs="Times New Roman"/>
          <w:sz w:val="28"/>
          <w:szCs w:val="28"/>
        </w:rPr>
        <w:tab/>
      </w:r>
      <w:r w:rsidRPr="005A3D13">
        <w:rPr>
          <w:rFonts w:ascii="Times New Roman" w:hAnsi="Times New Roman" w:cs="Times New Roman"/>
          <w:sz w:val="28"/>
          <w:szCs w:val="28"/>
        </w:rPr>
        <w:tab/>
        <w:t>iii) Printer</w:t>
      </w:r>
      <w:r w:rsidRPr="005A3D13">
        <w:rPr>
          <w:rFonts w:ascii="Times New Roman" w:hAnsi="Times New Roman" w:cs="Times New Roman"/>
          <w:sz w:val="28"/>
          <w:szCs w:val="28"/>
        </w:rPr>
        <w:tab/>
      </w:r>
      <w:r w:rsidR="00A0773E">
        <w:rPr>
          <w:rFonts w:ascii="Times New Roman" w:hAnsi="Times New Roman" w:cs="Times New Roman"/>
          <w:sz w:val="28"/>
          <w:szCs w:val="28"/>
        </w:rPr>
        <w:tab/>
      </w:r>
      <w:r w:rsidRPr="005A3D13">
        <w:rPr>
          <w:rFonts w:ascii="Times New Roman" w:hAnsi="Times New Roman" w:cs="Times New Roman"/>
          <w:sz w:val="28"/>
          <w:szCs w:val="28"/>
        </w:rPr>
        <w:t>iv) None of the above</w:t>
      </w:r>
    </w:p>
    <w:p w14:paraId="6D06277F" w14:textId="7345135F" w:rsidR="004E4FBA" w:rsidRPr="005A3D13" w:rsidRDefault="004E4FBA" w:rsidP="0057026C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The light sensitive pointing device is called</w:t>
      </w:r>
    </w:p>
    <w:p w14:paraId="5447C1F4" w14:textId="5C3041BB" w:rsidR="004E4FBA" w:rsidRPr="005A3D13" w:rsidRDefault="004E4FBA" w:rsidP="0057026C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3D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3D13">
        <w:rPr>
          <w:rFonts w:ascii="Times New Roman" w:hAnsi="Times New Roman" w:cs="Times New Roman"/>
          <w:sz w:val="28"/>
          <w:szCs w:val="28"/>
        </w:rPr>
        <w:t>) Light pen</w:t>
      </w:r>
      <w:r w:rsidRPr="005A3D13">
        <w:rPr>
          <w:rFonts w:ascii="Times New Roman" w:hAnsi="Times New Roman" w:cs="Times New Roman"/>
          <w:sz w:val="28"/>
          <w:szCs w:val="28"/>
        </w:rPr>
        <w:tab/>
      </w:r>
      <w:r w:rsidR="00A0773E">
        <w:rPr>
          <w:rFonts w:ascii="Times New Roman" w:hAnsi="Times New Roman" w:cs="Times New Roman"/>
          <w:sz w:val="28"/>
          <w:szCs w:val="28"/>
        </w:rPr>
        <w:tab/>
      </w:r>
      <w:r w:rsidRPr="005A3D13">
        <w:rPr>
          <w:rFonts w:ascii="Times New Roman" w:hAnsi="Times New Roman" w:cs="Times New Roman"/>
          <w:sz w:val="28"/>
          <w:szCs w:val="28"/>
        </w:rPr>
        <w:t>ii) Joystick</w:t>
      </w:r>
      <w:r w:rsidRPr="005A3D13">
        <w:rPr>
          <w:rFonts w:ascii="Times New Roman" w:hAnsi="Times New Roman" w:cs="Times New Roman"/>
          <w:sz w:val="28"/>
          <w:szCs w:val="28"/>
        </w:rPr>
        <w:tab/>
      </w:r>
      <w:r w:rsidR="00A0773E">
        <w:rPr>
          <w:rFonts w:ascii="Times New Roman" w:hAnsi="Times New Roman" w:cs="Times New Roman"/>
          <w:sz w:val="28"/>
          <w:szCs w:val="28"/>
        </w:rPr>
        <w:tab/>
      </w:r>
      <w:r w:rsidRPr="005A3D13">
        <w:rPr>
          <w:rFonts w:ascii="Times New Roman" w:hAnsi="Times New Roman" w:cs="Times New Roman"/>
          <w:sz w:val="28"/>
          <w:szCs w:val="28"/>
        </w:rPr>
        <w:t>iii) Web camera</w:t>
      </w:r>
      <w:r w:rsidRPr="005A3D13">
        <w:rPr>
          <w:rFonts w:ascii="Times New Roman" w:hAnsi="Times New Roman" w:cs="Times New Roman"/>
          <w:sz w:val="28"/>
          <w:szCs w:val="28"/>
        </w:rPr>
        <w:tab/>
        <w:t>iv) Touch screen</w:t>
      </w:r>
    </w:p>
    <w:p w14:paraId="75D354AA" w14:textId="3C050897" w:rsidR="004E4FBA" w:rsidRPr="005A3D13" w:rsidRDefault="004E4FBA" w:rsidP="0057026C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The full form of OS is</w:t>
      </w:r>
    </w:p>
    <w:p w14:paraId="0C0553F5" w14:textId="70CBA135" w:rsidR="004E4FBA" w:rsidRPr="005A3D13" w:rsidRDefault="004E4FBA" w:rsidP="0057026C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3D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3D13">
        <w:rPr>
          <w:rFonts w:ascii="Times New Roman" w:hAnsi="Times New Roman" w:cs="Times New Roman"/>
          <w:sz w:val="28"/>
          <w:szCs w:val="28"/>
        </w:rPr>
        <w:t>) Output system</w:t>
      </w:r>
      <w:r w:rsidRPr="005A3D13">
        <w:rPr>
          <w:rFonts w:ascii="Times New Roman" w:hAnsi="Times New Roman" w:cs="Times New Roman"/>
          <w:sz w:val="28"/>
          <w:szCs w:val="28"/>
        </w:rPr>
        <w:tab/>
        <w:t>ii) Operating system</w:t>
      </w:r>
      <w:r w:rsidRPr="005A3D13">
        <w:rPr>
          <w:rFonts w:ascii="Times New Roman" w:hAnsi="Times New Roman" w:cs="Times New Roman"/>
          <w:sz w:val="28"/>
          <w:szCs w:val="28"/>
        </w:rPr>
        <w:tab/>
        <w:t>iii) Optional system</w:t>
      </w:r>
      <w:r w:rsidRPr="005A3D13">
        <w:rPr>
          <w:rFonts w:ascii="Times New Roman" w:hAnsi="Times New Roman" w:cs="Times New Roman"/>
          <w:sz w:val="28"/>
          <w:szCs w:val="28"/>
        </w:rPr>
        <w:tab/>
        <w:t>iv) Other storage</w:t>
      </w:r>
    </w:p>
    <w:p w14:paraId="113BC8F7" w14:textId="1A378021" w:rsidR="002C76C2" w:rsidRPr="005A3D13" w:rsidRDefault="002C76C2" w:rsidP="005702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3D13">
        <w:rPr>
          <w:rFonts w:ascii="Times New Roman" w:hAnsi="Times New Roman" w:cs="Times New Roman"/>
          <w:b/>
          <w:bCs/>
          <w:sz w:val="28"/>
          <w:szCs w:val="28"/>
        </w:rPr>
        <w:t>2. Fill in the blanks:</w:t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0D56" w:rsidRPr="005A3D13">
        <w:rPr>
          <w:rFonts w:ascii="Times New Roman" w:hAnsi="Times New Roman" w:cs="Times New Roman"/>
          <w:b/>
          <w:bCs/>
          <w:sz w:val="28"/>
          <w:szCs w:val="28"/>
        </w:rPr>
        <w:t>(4×1=4)</w:t>
      </w:r>
    </w:p>
    <w:p w14:paraId="6E77D0BE" w14:textId="0785D656" w:rsidR="00D316CD" w:rsidRPr="005A3D13" w:rsidRDefault="00D316CD" w:rsidP="0057026C">
      <w:pPr>
        <w:spacing w:line="48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[Icons, Speed, Input Device, Rectangle]</w:t>
      </w:r>
    </w:p>
    <w:p w14:paraId="33DFD53E" w14:textId="041C4867" w:rsidR="00D316CD" w:rsidRPr="005A3D13" w:rsidRDefault="00D316CD" w:rsidP="0057026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The __</w:t>
      </w:r>
      <w:r w:rsidR="00690D56" w:rsidRPr="005A3D13">
        <w:rPr>
          <w:rFonts w:ascii="Times New Roman" w:hAnsi="Times New Roman" w:cs="Times New Roman"/>
          <w:sz w:val="28"/>
          <w:szCs w:val="28"/>
        </w:rPr>
        <w:t>_________</w:t>
      </w:r>
      <w:r w:rsidRPr="005A3D13">
        <w:rPr>
          <w:rFonts w:ascii="Times New Roman" w:hAnsi="Times New Roman" w:cs="Times New Roman"/>
          <w:sz w:val="28"/>
          <w:szCs w:val="28"/>
        </w:rPr>
        <w:t>_ tool is used for drawing rectangular shape.</w:t>
      </w:r>
    </w:p>
    <w:p w14:paraId="04651B82" w14:textId="33CF1EBA" w:rsidR="00D316CD" w:rsidRPr="005A3D13" w:rsidRDefault="00D316CD" w:rsidP="0057026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____</w:t>
      </w:r>
      <w:r w:rsidR="00690D56" w:rsidRPr="005A3D13">
        <w:rPr>
          <w:rFonts w:ascii="Times New Roman" w:hAnsi="Times New Roman" w:cs="Times New Roman"/>
          <w:sz w:val="28"/>
          <w:szCs w:val="28"/>
        </w:rPr>
        <w:t>______</w:t>
      </w:r>
      <w:r w:rsidRPr="005A3D13">
        <w:rPr>
          <w:rFonts w:ascii="Times New Roman" w:hAnsi="Times New Roman" w:cs="Times New Roman"/>
          <w:sz w:val="28"/>
          <w:szCs w:val="28"/>
        </w:rPr>
        <w:t>__ are the small pictures that appear on desktop.</w:t>
      </w:r>
    </w:p>
    <w:p w14:paraId="4CA9E58B" w14:textId="4D226F21" w:rsidR="00D316CD" w:rsidRPr="005A3D13" w:rsidRDefault="00D316CD" w:rsidP="0057026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A ___</w:t>
      </w:r>
      <w:r w:rsidR="00690D56" w:rsidRPr="005A3D13">
        <w:rPr>
          <w:rFonts w:ascii="Times New Roman" w:hAnsi="Times New Roman" w:cs="Times New Roman"/>
          <w:sz w:val="28"/>
          <w:szCs w:val="28"/>
        </w:rPr>
        <w:t>______</w:t>
      </w:r>
      <w:r w:rsidRPr="005A3D13">
        <w:rPr>
          <w:rFonts w:ascii="Times New Roman" w:hAnsi="Times New Roman" w:cs="Times New Roman"/>
          <w:sz w:val="28"/>
          <w:szCs w:val="28"/>
        </w:rPr>
        <w:t>___ is a device used to enter data and instructions.</w:t>
      </w:r>
    </w:p>
    <w:p w14:paraId="68E0D6AB" w14:textId="73D4A81B" w:rsidR="00D316CD" w:rsidRPr="005A3D13" w:rsidRDefault="00D316CD" w:rsidP="0057026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Computer works at very high __</w:t>
      </w:r>
      <w:r w:rsidR="00690D56" w:rsidRPr="005A3D13">
        <w:rPr>
          <w:rFonts w:ascii="Times New Roman" w:hAnsi="Times New Roman" w:cs="Times New Roman"/>
          <w:sz w:val="28"/>
          <w:szCs w:val="28"/>
        </w:rPr>
        <w:t>______</w:t>
      </w:r>
      <w:r w:rsidRPr="005A3D13">
        <w:rPr>
          <w:rFonts w:ascii="Times New Roman" w:hAnsi="Times New Roman" w:cs="Times New Roman"/>
          <w:sz w:val="28"/>
          <w:szCs w:val="28"/>
        </w:rPr>
        <w:t>____.</w:t>
      </w:r>
    </w:p>
    <w:p w14:paraId="598A8F1A" w14:textId="38E0916B" w:rsidR="002C76C2" w:rsidRPr="005A3D13" w:rsidRDefault="002C76C2" w:rsidP="00A077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3D13">
        <w:rPr>
          <w:rFonts w:ascii="Times New Roman" w:hAnsi="Times New Roman" w:cs="Times New Roman"/>
          <w:b/>
          <w:bCs/>
          <w:sz w:val="28"/>
          <w:szCs w:val="28"/>
        </w:rPr>
        <w:t>3. Write True or False:</w:t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0D56" w:rsidRPr="005A3D13">
        <w:rPr>
          <w:rFonts w:ascii="Times New Roman" w:hAnsi="Times New Roman" w:cs="Times New Roman"/>
          <w:b/>
          <w:bCs/>
          <w:sz w:val="28"/>
          <w:szCs w:val="28"/>
        </w:rPr>
        <w:t>(5×1=5)</w:t>
      </w:r>
    </w:p>
    <w:p w14:paraId="4D0924AF" w14:textId="732F9C0C" w:rsidR="00D316CD" w:rsidRPr="005A3D13" w:rsidRDefault="00D316CD" w:rsidP="0057026C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 xml:space="preserve">A set of one or more programs is called hardware. [ </w:t>
      </w:r>
      <w:r w:rsidR="00690D56" w:rsidRPr="005A3D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3D13">
        <w:rPr>
          <w:rFonts w:ascii="Times New Roman" w:hAnsi="Times New Roman" w:cs="Times New Roman"/>
          <w:sz w:val="28"/>
          <w:szCs w:val="28"/>
        </w:rPr>
        <w:t>]</w:t>
      </w:r>
    </w:p>
    <w:p w14:paraId="72D11D25" w14:textId="5744BE04" w:rsidR="00D316CD" w:rsidRPr="005A3D13" w:rsidRDefault="00D316CD" w:rsidP="0057026C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An audio input device is any device that sends video. [</w:t>
      </w:r>
      <w:r w:rsidR="00690D56" w:rsidRPr="005A3D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3D13">
        <w:rPr>
          <w:rFonts w:ascii="Times New Roman" w:hAnsi="Times New Roman" w:cs="Times New Roman"/>
          <w:sz w:val="28"/>
          <w:szCs w:val="28"/>
        </w:rPr>
        <w:t xml:space="preserve"> ]</w:t>
      </w:r>
    </w:p>
    <w:p w14:paraId="5B5810E5" w14:textId="4EC4EA65" w:rsidR="00D316CD" w:rsidRPr="005A3D13" w:rsidRDefault="00D316CD" w:rsidP="0057026C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The erase tool is used for drawing freehand drawings. [</w:t>
      </w:r>
      <w:r w:rsidR="00690D56" w:rsidRPr="005A3D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3D13">
        <w:rPr>
          <w:rFonts w:ascii="Times New Roman" w:hAnsi="Times New Roman" w:cs="Times New Roman"/>
          <w:sz w:val="28"/>
          <w:szCs w:val="28"/>
        </w:rPr>
        <w:t xml:space="preserve"> ]</w:t>
      </w:r>
    </w:p>
    <w:p w14:paraId="5C8D1627" w14:textId="19BFE8BC" w:rsidR="00D316CD" w:rsidRPr="005A3D13" w:rsidRDefault="00D316CD" w:rsidP="0057026C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 xml:space="preserve">The personalization gallery is the place to get free wallpapers, languages and themes. [ </w:t>
      </w:r>
      <w:r w:rsidR="00690D56" w:rsidRPr="005A3D1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A3D13">
        <w:rPr>
          <w:rFonts w:ascii="Times New Roman" w:hAnsi="Times New Roman" w:cs="Times New Roman"/>
          <w:sz w:val="28"/>
          <w:szCs w:val="28"/>
        </w:rPr>
        <w:t>]</w:t>
      </w:r>
    </w:p>
    <w:p w14:paraId="3A8DCC29" w14:textId="3AA504C2" w:rsidR="00D316CD" w:rsidRPr="005A3D13" w:rsidRDefault="00D316CD" w:rsidP="0057026C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 xml:space="preserve">Touchpad has a flat rectangular surface of </w:t>
      </w:r>
      <w:r w:rsidR="00690D56" w:rsidRPr="005A3D13">
        <w:rPr>
          <w:rFonts w:ascii="Times New Roman" w:hAnsi="Times New Roman" w:cs="Times New Roman"/>
          <w:sz w:val="28"/>
          <w:szCs w:val="28"/>
        </w:rPr>
        <w:t>1.5- or 2-inches</w:t>
      </w:r>
      <w:r w:rsidRPr="005A3D13">
        <w:rPr>
          <w:rFonts w:ascii="Times New Roman" w:hAnsi="Times New Roman" w:cs="Times New Roman"/>
          <w:sz w:val="28"/>
          <w:szCs w:val="28"/>
        </w:rPr>
        <w:t xml:space="preserve"> square. [ </w:t>
      </w:r>
      <w:r w:rsidR="00690D56" w:rsidRPr="005A3D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3D13">
        <w:rPr>
          <w:rFonts w:ascii="Times New Roman" w:hAnsi="Times New Roman" w:cs="Times New Roman"/>
          <w:sz w:val="28"/>
          <w:szCs w:val="28"/>
        </w:rPr>
        <w:t>]</w:t>
      </w:r>
    </w:p>
    <w:p w14:paraId="61D6538D" w14:textId="0CF5483A" w:rsidR="002C76C2" w:rsidRPr="005A3D13" w:rsidRDefault="002C76C2" w:rsidP="00690D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3D1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Match the following:</w:t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0D56" w:rsidRPr="005A3D13">
        <w:rPr>
          <w:rFonts w:ascii="Times New Roman" w:hAnsi="Times New Roman" w:cs="Times New Roman"/>
          <w:b/>
          <w:bCs/>
          <w:sz w:val="28"/>
          <w:szCs w:val="28"/>
        </w:rPr>
        <w:t>(5×1=5)</w:t>
      </w:r>
    </w:p>
    <w:tbl>
      <w:tblPr>
        <w:tblStyle w:val="TableGrid"/>
        <w:tblW w:w="9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6173"/>
      </w:tblGrid>
      <w:tr w:rsidR="00306DB3" w:rsidRPr="005A3D13" w14:paraId="3BA8AF89" w14:textId="77777777" w:rsidTr="00AE77C1">
        <w:trPr>
          <w:trHeight w:val="3832"/>
        </w:trPr>
        <w:tc>
          <w:tcPr>
            <w:tcW w:w="2996" w:type="dxa"/>
          </w:tcPr>
          <w:p w14:paraId="35BA0A4A" w14:textId="0B94926F" w:rsidR="00D316CD" w:rsidRPr="005A3D13" w:rsidRDefault="00F83DCF" w:rsidP="00AE77C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ktop</w:t>
            </w:r>
          </w:p>
          <w:p w14:paraId="3BBBC079" w14:textId="2CD3B4C1" w:rsidR="00F83DCF" w:rsidRDefault="00F83DCF" w:rsidP="00AE77C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D13">
              <w:rPr>
                <w:rFonts w:ascii="Times New Roman" w:hAnsi="Times New Roman" w:cs="Times New Roman"/>
                <w:sz w:val="28"/>
                <w:szCs w:val="28"/>
              </w:rPr>
              <w:t>Human user</w:t>
            </w:r>
          </w:p>
          <w:p w14:paraId="169EC783" w14:textId="77777777" w:rsidR="00F00ABF" w:rsidRPr="005A3D13" w:rsidRDefault="00F00ABF" w:rsidP="00AE77C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D13">
              <w:rPr>
                <w:rFonts w:ascii="Times New Roman" w:hAnsi="Times New Roman" w:cs="Times New Roman"/>
                <w:sz w:val="28"/>
                <w:szCs w:val="28"/>
              </w:rPr>
              <w:t>Processing</w:t>
            </w:r>
          </w:p>
          <w:p w14:paraId="2E34965E" w14:textId="6FD2BFE9" w:rsidR="00D316CD" w:rsidRPr="005A3D13" w:rsidRDefault="00F83DCF" w:rsidP="00AE77C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ons</w:t>
            </w:r>
          </w:p>
          <w:p w14:paraId="0B091E96" w14:textId="40F1C852" w:rsidR="00D316CD" w:rsidRPr="005A3D13" w:rsidRDefault="00F00ABF" w:rsidP="00AE77C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uchpad</w:t>
            </w:r>
          </w:p>
          <w:p w14:paraId="00398ABF" w14:textId="09C0F1D4" w:rsidR="002C76C2" w:rsidRPr="005A3D13" w:rsidRDefault="00F83DCF" w:rsidP="00AE77C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e</w:t>
            </w:r>
          </w:p>
        </w:tc>
        <w:tc>
          <w:tcPr>
            <w:tcW w:w="6173" w:type="dxa"/>
          </w:tcPr>
          <w:p w14:paraId="121110B1" w14:textId="672586DF" w:rsidR="00D316CD" w:rsidRPr="005A3D13" w:rsidRDefault="00D316CD" w:rsidP="00AE77C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D13">
              <w:rPr>
                <w:rFonts w:ascii="Times New Roman" w:hAnsi="Times New Roman" w:cs="Times New Roman"/>
                <w:sz w:val="28"/>
                <w:szCs w:val="28"/>
              </w:rPr>
              <w:t>Small pictures that display programs</w:t>
            </w:r>
          </w:p>
          <w:p w14:paraId="33BA00DC" w14:textId="5A0CE8E6" w:rsidR="00D316CD" w:rsidRPr="005A3D13" w:rsidRDefault="00D316CD" w:rsidP="00AE77C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D13">
              <w:rPr>
                <w:rFonts w:ascii="Times New Roman" w:hAnsi="Times New Roman" w:cs="Times New Roman"/>
                <w:sz w:val="28"/>
                <w:szCs w:val="28"/>
              </w:rPr>
              <w:t>A combination of pictures, colors, and sounds on your computer</w:t>
            </w:r>
          </w:p>
          <w:p w14:paraId="01BFD85C" w14:textId="43A72468" w:rsidR="00D316CD" w:rsidRPr="005A3D13" w:rsidRDefault="00D316CD" w:rsidP="00AE77C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D13">
              <w:rPr>
                <w:rFonts w:ascii="Times New Roman" w:hAnsi="Times New Roman" w:cs="Times New Roman"/>
                <w:sz w:val="28"/>
                <w:szCs w:val="28"/>
              </w:rPr>
              <w:t>A stationary pointing device that has a flat rectangular surface</w:t>
            </w:r>
          </w:p>
          <w:p w14:paraId="37DBEC22" w14:textId="6FB18932" w:rsidR="00D316CD" w:rsidRPr="005A3D13" w:rsidRDefault="00D316CD" w:rsidP="00AE77C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D13">
              <w:rPr>
                <w:rFonts w:ascii="Times New Roman" w:hAnsi="Times New Roman" w:cs="Times New Roman"/>
                <w:sz w:val="28"/>
                <w:szCs w:val="28"/>
              </w:rPr>
              <w:t>The background area of your screen</w:t>
            </w:r>
          </w:p>
          <w:p w14:paraId="0AFE9C5D" w14:textId="45482CBD" w:rsidR="00D316CD" w:rsidRPr="005A3D13" w:rsidRDefault="00D316CD" w:rsidP="00AE77C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D13">
              <w:rPr>
                <w:rFonts w:ascii="Times New Roman" w:hAnsi="Times New Roman" w:cs="Times New Roman"/>
                <w:sz w:val="28"/>
                <w:szCs w:val="28"/>
              </w:rPr>
              <w:t>Conversion of input into output</w:t>
            </w:r>
          </w:p>
          <w:p w14:paraId="66F40D22" w14:textId="549F44FC" w:rsidR="002C76C2" w:rsidRPr="005A3D13" w:rsidRDefault="00D316CD" w:rsidP="00AE77C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D13">
              <w:rPr>
                <w:rFonts w:ascii="Times New Roman" w:hAnsi="Times New Roman" w:cs="Times New Roman"/>
                <w:sz w:val="28"/>
                <w:szCs w:val="28"/>
              </w:rPr>
              <w:t>Input device</w:t>
            </w:r>
          </w:p>
        </w:tc>
      </w:tr>
    </w:tbl>
    <w:p w14:paraId="516300F9" w14:textId="5B600038" w:rsidR="002C76C2" w:rsidRPr="005A3D13" w:rsidRDefault="002C76C2" w:rsidP="00690D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3D13">
        <w:rPr>
          <w:rFonts w:ascii="Times New Roman" w:hAnsi="Times New Roman" w:cs="Times New Roman"/>
          <w:b/>
          <w:bCs/>
          <w:sz w:val="28"/>
          <w:szCs w:val="28"/>
        </w:rPr>
        <w:t>5. Answer the following questions:</w:t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0D56" w:rsidRPr="005A3D13">
        <w:rPr>
          <w:rFonts w:ascii="Times New Roman" w:hAnsi="Times New Roman" w:cs="Times New Roman"/>
          <w:b/>
          <w:bCs/>
          <w:sz w:val="28"/>
          <w:szCs w:val="28"/>
        </w:rPr>
        <w:t>(4×2=8)</w:t>
      </w:r>
    </w:p>
    <w:p w14:paraId="01C60060" w14:textId="77777777" w:rsidR="0062433D" w:rsidRPr="005A3D13" w:rsidRDefault="0062433D" w:rsidP="00690D56">
      <w:pPr>
        <w:pStyle w:val="ListParagraph"/>
        <w:numPr>
          <w:ilvl w:val="1"/>
          <w:numId w:val="11"/>
        </w:numPr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What is computer?</w:t>
      </w:r>
    </w:p>
    <w:p w14:paraId="157174C3" w14:textId="329D417B" w:rsidR="00690D56" w:rsidRDefault="00AE77C1" w:rsidP="00AE77C1">
      <w:pPr>
        <w:spacing w:line="360" w:lineRule="auto"/>
        <w:ind w:left="5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559AE1D" w14:textId="55E5D51D" w:rsidR="00AE77C1" w:rsidRPr="00AE77C1" w:rsidRDefault="00AE77C1" w:rsidP="00AE77C1">
      <w:pPr>
        <w:spacing w:line="360" w:lineRule="auto"/>
        <w:ind w:left="5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C8F3C93" w14:textId="77777777" w:rsidR="0062433D" w:rsidRPr="005A3D13" w:rsidRDefault="0062433D" w:rsidP="00690D56">
      <w:pPr>
        <w:pStyle w:val="ListParagraph"/>
        <w:numPr>
          <w:ilvl w:val="1"/>
          <w:numId w:val="11"/>
        </w:numPr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Name any two keys found in keyboard.</w:t>
      </w:r>
    </w:p>
    <w:p w14:paraId="4224CAF6" w14:textId="77777777" w:rsidR="00AE77C1" w:rsidRPr="00AE77C1" w:rsidRDefault="00AE77C1" w:rsidP="00AE77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77C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88B1D08" w14:textId="77777777" w:rsidR="00AE77C1" w:rsidRPr="00AE77C1" w:rsidRDefault="00AE77C1" w:rsidP="00AE77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77C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B69D887" w14:textId="77777777" w:rsidR="00690D56" w:rsidRPr="005A3D13" w:rsidRDefault="00690D56" w:rsidP="00690D56">
      <w:pPr>
        <w:pStyle w:val="ListParagraph"/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</w:p>
    <w:p w14:paraId="6CEB9D8D" w14:textId="77777777" w:rsidR="0062433D" w:rsidRPr="005A3D13" w:rsidRDefault="0062433D" w:rsidP="00690D56">
      <w:pPr>
        <w:pStyle w:val="ListParagraph"/>
        <w:numPr>
          <w:ilvl w:val="1"/>
          <w:numId w:val="11"/>
        </w:numPr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What is Resize and Skew commands used for?</w:t>
      </w:r>
    </w:p>
    <w:p w14:paraId="3A789568" w14:textId="77777777" w:rsidR="00AE77C1" w:rsidRPr="00AE77C1" w:rsidRDefault="00AE77C1" w:rsidP="00AE77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77C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F088BAD" w14:textId="77777777" w:rsidR="00AE77C1" w:rsidRPr="00AE77C1" w:rsidRDefault="00AE77C1" w:rsidP="00AE77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77C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528D0E1" w14:textId="77777777" w:rsidR="00690D56" w:rsidRPr="005A3D13" w:rsidRDefault="00690D56" w:rsidP="00690D56">
      <w:pPr>
        <w:pStyle w:val="ListParagraph"/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</w:p>
    <w:p w14:paraId="4834E2AD" w14:textId="0214A431" w:rsidR="002C76C2" w:rsidRPr="005A3D13" w:rsidRDefault="0062433D" w:rsidP="00690D56">
      <w:pPr>
        <w:pStyle w:val="ListParagraph"/>
        <w:numPr>
          <w:ilvl w:val="1"/>
          <w:numId w:val="11"/>
        </w:numPr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What is a light pen? What does it do?</w:t>
      </w:r>
    </w:p>
    <w:p w14:paraId="08048FA0" w14:textId="77777777" w:rsidR="00AE77C1" w:rsidRPr="00AE77C1" w:rsidRDefault="00AE77C1" w:rsidP="00AE77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77C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2069CB5" w14:textId="77777777" w:rsidR="00AE77C1" w:rsidRPr="00AE77C1" w:rsidRDefault="00AE77C1" w:rsidP="00AE77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77C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BEFA0C4" w14:textId="36A4876A" w:rsidR="00690D56" w:rsidRDefault="00690D56" w:rsidP="00690D56">
      <w:pPr>
        <w:spacing w:line="360" w:lineRule="auto"/>
        <w:ind w:left="1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349F1" w14:textId="004EE712" w:rsidR="00AE77C1" w:rsidRPr="005A3D13" w:rsidRDefault="00AE77C1" w:rsidP="00AE77C1">
      <w:pPr>
        <w:spacing w:line="360" w:lineRule="auto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End</w:t>
      </w:r>
    </w:p>
    <w:sectPr w:rsidR="00AE77C1" w:rsidRPr="005A3D13" w:rsidSect="00A0773E">
      <w:pgSz w:w="11906" w:h="16838" w:code="9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71F30" w14:textId="77777777" w:rsidR="00FA38E1" w:rsidRDefault="00FA38E1" w:rsidP="00B626EB">
      <w:r>
        <w:separator/>
      </w:r>
    </w:p>
  </w:endnote>
  <w:endnote w:type="continuationSeparator" w:id="0">
    <w:p w14:paraId="628B089E" w14:textId="77777777" w:rsidR="00FA38E1" w:rsidRDefault="00FA38E1" w:rsidP="00B6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sab">
    <w:altName w:val="Cambria"/>
    <w:panose1 w:val="00000000000000000000"/>
    <w:charset w:val="00"/>
    <w:family w:val="roman"/>
    <w:notTrueType/>
    <w:pitch w:val="default"/>
  </w:font>
  <w:font w:name="Anek Devanagari">
    <w:charset w:val="00"/>
    <w:family w:val="auto"/>
    <w:pitch w:val="variable"/>
    <w:sig w:usb0="80008003" w:usb1="00000001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0CA98" w14:textId="77777777" w:rsidR="00FA38E1" w:rsidRDefault="00FA38E1" w:rsidP="00B626EB">
      <w:r>
        <w:separator/>
      </w:r>
    </w:p>
  </w:footnote>
  <w:footnote w:type="continuationSeparator" w:id="0">
    <w:p w14:paraId="072A291A" w14:textId="77777777" w:rsidR="00FA38E1" w:rsidRDefault="00FA38E1" w:rsidP="00B62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EED"/>
    <w:multiLevelType w:val="hybridMultilevel"/>
    <w:tmpl w:val="286E4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2B7F"/>
    <w:multiLevelType w:val="hybridMultilevel"/>
    <w:tmpl w:val="3A762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3377"/>
    <w:multiLevelType w:val="hybridMultilevel"/>
    <w:tmpl w:val="41166D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0E45"/>
    <w:multiLevelType w:val="hybridMultilevel"/>
    <w:tmpl w:val="41466A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F7A1C"/>
    <w:multiLevelType w:val="hybridMultilevel"/>
    <w:tmpl w:val="D2C801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4A8B"/>
    <w:multiLevelType w:val="hybridMultilevel"/>
    <w:tmpl w:val="00D064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4491"/>
    <w:multiLevelType w:val="hybridMultilevel"/>
    <w:tmpl w:val="5A724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6606"/>
    <w:multiLevelType w:val="hybridMultilevel"/>
    <w:tmpl w:val="59E63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193A"/>
    <w:multiLevelType w:val="hybridMultilevel"/>
    <w:tmpl w:val="BC42DF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81695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43B5F"/>
    <w:multiLevelType w:val="hybridMultilevel"/>
    <w:tmpl w:val="D30C3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6670A"/>
    <w:multiLevelType w:val="hybridMultilevel"/>
    <w:tmpl w:val="4F26CF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E55E9"/>
    <w:multiLevelType w:val="hybridMultilevel"/>
    <w:tmpl w:val="409AD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1D4B"/>
    <w:multiLevelType w:val="hybridMultilevel"/>
    <w:tmpl w:val="F1108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686F"/>
    <w:multiLevelType w:val="hybridMultilevel"/>
    <w:tmpl w:val="5692A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7364A"/>
    <w:multiLevelType w:val="hybridMultilevel"/>
    <w:tmpl w:val="16B20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352DF"/>
    <w:multiLevelType w:val="hybridMultilevel"/>
    <w:tmpl w:val="6EB8E7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9609C"/>
    <w:multiLevelType w:val="hybridMultilevel"/>
    <w:tmpl w:val="BDB2E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C10EF"/>
    <w:multiLevelType w:val="hybridMultilevel"/>
    <w:tmpl w:val="A4B0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E262B"/>
    <w:multiLevelType w:val="hybridMultilevel"/>
    <w:tmpl w:val="477CC162"/>
    <w:lvl w:ilvl="0" w:tplc="555E47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56F3A"/>
    <w:multiLevelType w:val="hybridMultilevel"/>
    <w:tmpl w:val="C9A66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36D9E"/>
    <w:multiLevelType w:val="hybridMultilevel"/>
    <w:tmpl w:val="2DC68A1E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D6B09"/>
    <w:multiLevelType w:val="hybridMultilevel"/>
    <w:tmpl w:val="16DA1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30CA8"/>
    <w:multiLevelType w:val="hybridMultilevel"/>
    <w:tmpl w:val="6E8A0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1020"/>
    <w:multiLevelType w:val="hybridMultilevel"/>
    <w:tmpl w:val="A8B84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40F96"/>
    <w:multiLevelType w:val="hybridMultilevel"/>
    <w:tmpl w:val="42123C00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613FE"/>
    <w:multiLevelType w:val="hybridMultilevel"/>
    <w:tmpl w:val="67EEA7A8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E022A"/>
    <w:multiLevelType w:val="hybridMultilevel"/>
    <w:tmpl w:val="1F66EBC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93115"/>
    <w:multiLevelType w:val="hybridMultilevel"/>
    <w:tmpl w:val="71E860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37EDD"/>
    <w:multiLevelType w:val="hybridMultilevel"/>
    <w:tmpl w:val="3F3C5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201D9"/>
    <w:multiLevelType w:val="hybridMultilevel"/>
    <w:tmpl w:val="29143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A1F78"/>
    <w:multiLevelType w:val="hybridMultilevel"/>
    <w:tmpl w:val="D2AC8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3402">
    <w:abstractNumId w:val="20"/>
  </w:num>
  <w:num w:numId="2" w16cid:durableId="427115433">
    <w:abstractNumId w:val="24"/>
  </w:num>
  <w:num w:numId="3" w16cid:durableId="491331351">
    <w:abstractNumId w:val="25"/>
  </w:num>
  <w:num w:numId="4" w16cid:durableId="309753381">
    <w:abstractNumId w:val="18"/>
  </w:num>
  <w:num w:numId="5" w16cid:durableId="1712262095">
    <w:abstractNumId w:val="12"/>
  </w:num>
  <w:num w:numId="6" w16cid:durableId="985861645">
    <w:abstractNumId w:val="15"/>
  </w:num>
  <w:num w:numId="7" w16cid:durableId="411968948">
    <w:abstractNumId w:val="11"/>
  </w:num>
  <w:num w:numId="8" w16cid:durableId="356008317">
    <w:abstractNumId w:val="14"/>
  </w:num>
  <w:num w:numId="9" w16cid:durableId="2026666873">
    <w:abstractNumId w:val="6"/>
  </w:num>
  <w:num w:numId="10" w16cid:durableId="2105301898">
    <w:abstractNumId w:val="0"/>
  </w:num>
  <w:num w:numId="11" w16cid:durableId="1365059203">
    <w:abstractNumId w:val="8"/>
  </w:num>
  <w:num w:numId="12" w16cid:durableId="1801922674">
    <w:abstractNumId w:val="19"/>
  </w:num>
  <w:num w:numId="13" w16cid:durableId="1983079606">
    <w:abstractNumId w:val="16"/>
  </w:num>
  <w:num w:numId="14" w16cid:durableId="1403984072">
    <w:abstractNumId w:val="21"/>
  </w:num>
  <w:num w:numId="15" w16cid:durableId="27268547">
    <w:abstractNumId w:val="28"/>
  </w:num>
  <w:num w:numId="16" w16cid:durableId="570046247">
    <w:abstractNumId w:val="29"/>
  </w:num>
  <w:num w:numId="17" w16cid:durableId="2071032468">
    <w:abstractNumId w:val="23"/>
  </w:num>
  <w:num w:numId="18" w16cid:durableId="1647051693">
    <w:abstractNumId w:val="13"/>
  </w:num>
  <w:num w:numId="19" w16cid:durableId="893196625">
    <w:abstractNumId w:val="22"/>
  </w:num>
  <w:num w:numId="20" w16cid:durableId="798064617">
    <w:abstractNumId w:val="17"/>
  </w:num>
  <w:num w:numId="21" w16cid:durableId="497503648">
    <w:abstractNumId w:val="9"/>
  </w:num>
  <w:num w:numId="22" w16cid:durableId="464322595">
    <w:abstractNumId w:val="30"/>
  </w:num>
  <w:num w:numId="23" w16cid:durableId="220217548">
    <w:abstractNumId w:val="1"/>
  </w:num>
  <w:num w:numId="24" w16cid:durableId="1670717378">
    <w:abstractNumId w:val="4"/>
  </w:num>
  <w:num w:numId="25" w16cid:durableId="1987778334">
    <w:abstractNumId w:val="2"/>
  </w:num>
  <w:num w:numId="26" w16cid:durableId="806776828">
    <w:abstractNumId w:val="27"/>
  </w:num>
  <w:num w:numId="27" w16cid:durableId="995766977">
    <w:abstractNumId w:val="7"/>
  </w:num>
  <w:num w:numId="28" w16cid:durableId="217591374">
    <w:abstractNumId w:val="5"/>
  </w:num>
  <w:num w:numId="29" w16cid:durableId="660741091">
    <w:abstractNumId w:val="26"/>
  </w:num>
  <w:num w:numId="30" w16cid:durableId="194007102">
    <w:abstractNumId w:val="3"/>
  </w:num>
  <w:num w:numId="31" w16cid:durableId="2093115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09"/>
    <w:rsid w:val="000A2893"/>
    <w:rsid w:val="000D6409"/>
    <w:rsid w:val="000E104F"/>
    <w:rsid w:val="002A5AAA"/>
    <w:rsid w:val="002B7861"/>
    <w:rsid w:val="002C76C2"/>
    <w:rsid w:val="002D723A"/>
    <w:rsid w:val="00306DB3"/>
    <w:rsid w:val="00334CFB"/>
    <w:rsid w:val="00352E76"/>
    <w:rsid w:val="00361E13"/>
    <w:rsid w:val="00363016"/>
    <w:rsid w:val="00370A40"/>
    <w:rsid w:val="003959E9"/>
    <w:rsid w:val="003D260E"/>
    <w:rsid w:val="0044339B"/>
    <w:rsid w:val="0049153B"/>
    <w:rsid w:val="004E491C"/>
    <w:rsid w:val="004E4FBA"/>
    <w:rsid w:val="005328F1"/>
    <w:rsid w:val="0057026C"/>
    <w:rsid w:val="0057541B"/>
    <w:rsid w:val="005A3D13"/>
    <w:rsid w:val="006016FB"/>
    <w:rsid w:val="0062433D"/>
    <w:rsid w:val="00690D56"/>
    <w:rsid w:val="00704F7A"/>
    <w:rsid w:val="00705791"/>
    <w:rsid w:val="00746EC9"/>
    <w:rsid w:val="007A6CCE"/>
    <w:rsid w:val="008022F8"/>
    <w:rsid w:val="008202DA"/>
    <w:rsid w:val="00837B1F"/>
    <w:rsid w:val="00844692"/>
    <w:rsid w:val="008D3486"/>
    <w:rsid w:val="008F7550"/>
    <w:rsid w:val="00900A24"/>
    <w:rsid w:val="00A0773E"/>
    <w:rsid w:val="00A96CFC"/>
    <w:rsid w:val="00AA00B2"/>
    <w:rsid w:val="00AA37D2"/>
    <w:rsid w:val="00AE77C1"/>
    <w:rsid w:val="00B15600"/>
    <w:rsid w:val="00B15D5D"/>
    <w:rsid w:val="00B55FEE"/>
    <w:rsid w:val="00B626EB"/>
    <w:rsid w:val="00BB7C53"/>
    <w:rsid w:val="00BC0DC5"/>
    <w:rsid w:val="00BD44AF"/>
    <w:rsid w:val="00C8183B"/>
    <w:rsid w:val="00C922F2"/>
    <w:rsid w:val="00CA116A"/>
    <w:rsid w:val="00CE738C"/>
    <w:rsid w:val="00CF3166"/>
    <w:rsid w:val="00D316CD"/>
    <w:rsid w:val="00D626A0"/>
    <w:rsid w:val="00D67D23"/>
    <w:rsid w:val="00DB36EB"/>
    <w:rsid w:val="00E230D2"/>
    <w:rsid w:val="00E67CCC"/>
    <w:rsid w:val="00E8473B"/>
    <w:rsid w:val="00ED1C67"/>
    <w:rsid w:val="00F00ABF"/>
    <w:rsid w:val="00F234F9"/>
    <w:rsid w:val="00F25C00"/>
    <w:rsid w:val="00F83DCF"/>
    <w:rsid w:val="00F9031A"/>
    <w:rsid w:val="00FA38E1"/>
    <w:rsid w:val="00F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71843"/>
  <w15:chartTrackingRefBased/>
  <w15:docId w15:val="{63D8C4BB-9E7B-4099-BB27-AE06F210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7C1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B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B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B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B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B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B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B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B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B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B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B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B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B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B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B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B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6EB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6EB"/>
    <w:rPr>
      <w:rFonts w:eastAsiaTheme="minorEastAsia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0A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F3BC-163B-43BE-8CFE-88D92D7D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flux Technologies</dc:creator>
  <cp:keywords/>
  <dc:description/>
  <cp:lastModifiedBy>Administrator</cp:lastModifiedBy>
  <cp:revision>43</cp:revision>
  <cp:lastPrinted>2025-08-31T06:44:00Z</cp:lastPrinted>
  <dcterms:created xsi:type="dcterms:W3CDTF">2025-08-31T05:37:00Z</dcterms:created>
  <dcterms:modified xsi:type="dcterms:W3CDTF">2025-09-01T06:42:00Z</dcterms:modified>
</cp:coreProperties>
</file>